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03" w:rsidRDefault="00CC0AFC" w:rsidP="00795467">
      <w:pPr>
        <w:jc w:val="center"/>
        <w:rPr>
          <w:b/>
          <w:bCs/>
        </w:rPr>
      </w:pPr>
      <w:r w:rsidRPr="00CC0AFC">
        <w:rPr>
          <w:rFonts w:asciiTheme="majorBidi" w:hAnsiTheme="majorBidi" w:cstheme="majorBidi"/>
          <w:i/>
          <w:iCs/>
          <w:noProof/>
          <w:sz w:val="14"/>
          <w:szCs w:val="1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6.2pt;margin-top:-53.25pt;width:149.15pt;height:40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CgggIAAA8FAAAOAAAAZHJzL2Uyb0RvYy54bWysVFtv2yAUfp+0/4B4T32p3cZWnaqXZZrU&#10;XaR2P4AAjtEwMCCxu2r/fQecpFm3SdM0P2Auh+9cvu9wcTn2Em25dUKrBmcnKUZcUc2EWjf488Ny&#10;NsfIeaIYkVrxBj9yhy8Xr19dDKbmue60ZNwiAFGuHkyDO+9NnSSOdrwn7kQbruCw1bYnHpZ2nTBL&#10;BkDvZZKn6VkyaMuM1ZQ7B7u30yFeRPy25dR/bFvHPZINhth8HG0cV2FMFhekXltiOkF3YZB/iKIn&#10;QoHTA9Qt8QRtrPgFqhfUaqdbf0J1n+i2FZTHHCCbLH2RzX1HDI+5QHGcOZTJ/T9Y+mH7ySLBGnyK&#10;kSI9UPTAR4+u9YiqUJ3BuBqM7g2Y+RG2geWYqTN3mn5xSOmbjqg1v7JWDx0nDKLLws3k6OqE4wLI&#10;anivGbghG68j0NjaPpQOioEAHVh6PDATQqHB5bwq8rTEiMJZmRWnZaQuIfX+trHOv+W6R2HSYAvM&#10;R3SyvXM+REPqvUlw5rQUbCmkjAu7Xt1Ii7YEVLKMX0zghZlUwVjpcG1CnHYgSPARzkK4kfWnKsuL&#10;9DqvZsuz+fmsWBblrDpP57M0q66rs7Soitvl9xBgVtSdYIyrO6H4XoFZ8XcM73ph0k7UIBoaXJV5&#10;OVH0xyTT+P0uyV54aEgp+gbPD0akDsS+UQzSJrUnQk7z5OfwY5WhBvt/rEqUQWB+0oAfVyOgBG2s&#10;NHsEQVgNfAHr8IrApNP2G0YDdGSD3dcNsRwj+U6BqKqsKEILx0VRnuewsMcnq+MToihANdhjNE1v&#10;/NT2G2PFugNPk4yVvgIhtiJq5DmqnXyh62IyuxcitPXxOlo9v2OLHwAAAP//AwBQSwMEFAAGAAgA&#10;AAAhAIqwSFLgAAAACwEAAA8AAABkcnMvZG93bnJldi54bWxMj0FOwzAQRfdI3MEaJDaotRvqBNI4&#10;FSCB2Lb0AE48TaLGdhS7TXp7hhVdzszTn/eL7Wx7dsExdN4pWC0FMHS1N51rFBx+PhcvwELUzuje&#10;O1RwxQDb8v6u0Lnxk9vhZR8bRiEu5FpBG+OQcx7qFq0OSz+go9vRj1ZHGseGm1FPFG57ngiRcqs7&#10;Rx9aPeBHi/Vpf7YKjt/Tk3ydqq94yHbr9F13WeWvSj0+zG8bYBHn+A/Dnz6pQ0lOlT87E1ivQCZr&#10;IhUsViKVwIh4liIDVtEqkRJ4WfDbDuUvAAAA//8DAFBLAQItABQABgAIAAAAIQC2gziS/gAAAOEB&#10;AAATAAAAAAAAAAAAAAAAAAAAAABbQ29udGVudF9UeXBlc10ueG1sUEsBAi0AFAAGAAgAAAAhADj9&#10;If/WAAAAlAEAAAsAAAAAAAAAAAAAAAAALwEAAF9yZWxzLy5yZWxzUEsBAi0AFAAGAAgAAAAhAAoT&#10;sKCCAgAADwUAAA4AAAAAAAAAAAAAAAAALgIAAGRycy9lMm9Eb2MueG1sUEsBAi0AFAAGAAgAAAAh&#10;AIqwSFLgAAAACwEAAA8AAAAAAAAAAAAAAAAA3AQAAGRycy9kb3ducmV2LnhtbFBLBQYAAAAABAAE&#10;APMAAADpBQAAAAA=&#10;" stroked="f">
            <v:textbox>
              <w:txbxContent>
                <w:p w:rsidR="00560003" w:rsidRPr="00560003" w:rsidRDefault="00560003" w:rsidP="0056000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560003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>Royal Embassy of Saudi Arabia</w:t>
                  </w:r>
                </w:p>
                <w:p w:rsidR="00560003" w:rsidRPr="00560003" w:rsidRDefault="00560003" w:rsidP="0056000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560003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>Ottawa</w:t>
                  </w:r>
                </w:p>
                <w:p w:rsidR="00560003" w:rsidRPr="00560003" w:rsidRDefault="00560003" w:rsidP="00560003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</w:pPr>
                  <w:r w:rsidRPr="00560003">
                    <w:rPr>
                      <w:rFonts w:asciiTheme="majorBidi" w:hAnsiTheme="majorBidi" w:cstheme="majorBidi"/>
                      <w:i/>
                      <w:iCs/>
                      <w:sz w:val="18"/>
                      <w:szCs w:val="18"/>
                    </w:rPr>
                    <w:t>Consular Section</w:t>
                  </w:r>
                </w:p>
                <w:p w:rsidR="00560003" w:rsidRDefault="00560003" w:rsidP="00560003"/>
              </w:txbxContent>
            </v:textbox>
          </v:shape>
        </w:pict>
      </w:r>
      <w:r w:rsidR="00795467" w:rsidRPr="00795467">
        <w:rPr>
          <w:rFonts w:asciiTheme="majorBidi" w:hAnsiTheme="majorBidi" w:cstheme="majorBidi"/>
          <w:i/>
          <w:iCs/>
          <w:noProof/>
          <w:sz w:val="14"/>
          <w:szCs w:val="14"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714375</wp:posOffset>
            </wp:positionV>
            <wp:extent cx="695325" cy="56197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AFC">
        <w:rPr>
          <w:rFonts w:asciiTheme="majorBidi" w:hAnsiTheme="majorBidi" w:cstheme="majorBidi"/>
          <w:i/>
          <w:iCs/>
          <w:noProof/>
          <w:sz w:val="14"/>
          <w:szCs w:val="14"/>
          <w:lang w:val="en-US" w:eastAsia="en-US"/>
        </w:rPr>
        <w:pict>
          <v:shape id="Text Box 10" o:spid="_x0000_s1027" type="#_x0000_t202" style="position:absolute;left:0;text-align:left;margin-left:233.2pt;margin-top:-57pt;width:133.5pt;height:44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TkhgIAABcFAAAOAAAAZHJzL2Uyb0RvYy54bWysVNuO2yAQfa/Uf0C8Z21HdhJb66z20lSV&#10;thdptx9AAMeoGCiQ2Ntq/70DTrLu5aGqmgcHPMPhzJwzvrwaOokO3DqhVY2zixQjrqhmQu1q/Plx&#10;M1th5DxRjEiteI2fuMNX69evLntT8blutWTcIgBRrupNjVvvTZUkjra8I+5CG64g2GjbEQ9bu0uY&#10;JT2gdzKZp+ki6bVlxmrKnYO3d2MQryN+03DqPzaN4x7JGgM3H582PrfhmawvSbWzxLSCHmmQf2DR&#10;EaHg0jPUHfEE7a34DaoT1GqnG39BdZfophGUxxqgmiz9pZqHlhgea4HmOHNuk/t/sPTD4ZNFgoF2&#10;GCnSgUSPfPDoRg8oi+3pjasg68FAnh/gfUgNpTpzr+kXh5S+bYna8Wtrdd9ywoBeFhqbTI4GQRwc&#10;AZBt/14zuIfsvY5AQ2O7AAjdQIAOMj2dpQlcaLhyURZ5ASEKsWKRlcsiXkGq02ljnX/LdYfCosYW&#10;pI/o5HDvfGBDqlNKZK+lYBshZdzY3fZWWnQgYJNN/B3R3TRNqpCsdDg2Io5vgCTcEWKBbpT9e5nN&#10;8/RmXs42i9Vylm/yYlYu09UszcqbcpHmZX63eQ4Es7xqBWNc3QvFTxbM8r+T+DgMo3miCVFf47KY&#10;F6NEU/ZuWmQaf38qshMeJlKKrsarcxKpgrBvFIvz4omQ4zr5mX7sMvTg9B+7Em0QlB894IftcDQc&#10;gAVXbDV7Al9YDbKBwvA1gUWr7TeMepjMGruve2I5RvKdAm+VWZ6HUY6bvFjOYWOnke00QhQFqBp7&#10;jMblrR/Hf2+s2LVw0+hmpa/Bj42IVnlhdXQxTF+s6filCOM93cesl+/Z+gcAAAD//wMAUEsDBBQA&#10;BgAIAAAAIQC5xkK73wAAAAwBAAAPAAAAZHJzL2Rvd25yZXYueG1sTI/LTsMwEEX3SPyDNUhsUOuk&#10;zQNCnAqQQGxb+gGT2E0i4nEUu0369wwrWM6do/sod4sdxMVMvnekIF5HIAw1TvfUKjh+va8eQfiA&#10;pHFwZBRcjYdddXtTYqHdTHtzOYRWsAn5AhV0IYyFlL7pjEW/dqMh/p3cZDHwObVSTzizuR3kJooy&#10;abEnTuhwNG+dab4PZ6vg9Dk/pE9z/RGO+T7JXrHPa3dV6v5ueXkGEcwS/mD4rc/VoeJOtTuT9mJQ&#10;kGRZwqiCVRwnvIqRfLtlqWZpk6Ygq1L+H1H9AAAA//8DAFBLAQItABQABgAIAAAAIQC2gziS/gAA&#10;AOEBAAATAAAAAAAAAAAAAAAAAAAAAABbQ29udGVudF9UeXBlc10ueG1sUEsBAi0AFAAGAAgAAAAh&#10;ADj9If/WAAAAlAEAAAsAAAAAAAAAAAAAAAAALwEAAF9yZWxzLy5yZWxzUEsBAi0AFAAGAAgAAAAh&#10;ADOYFOSGAgAAFwUAAA4AAAAAAAAAAAAAAAAALgIAAGRycy9lMm9Eb2MueG1sUEsBAi0AFAAGAAgA&#10;AAAhALnGQrvfAAAADAEAAA8AAAAAAAAAAAAAAAAA4AQAAGRycy9kb3ducmV2LnhtbFBLBQYAAAAA&#10;BAAEAPMAAADsBQAAAAA=&#10;" stroked="f">
            <v:textbox>
              <w:txbxContent>
                <w:p w:rsidR="00560003" w:rsidRDefault="00560003" w:rsidP="0056000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ملكة العربية السعودية</w:t>
                  </w:r>
                </w:p>
                <w:p w:rsidR="00560003" w:rsidRDefault="00560003" w:rsidP="00560003">
                  <w:pPr>
                    <w:bidi/>
                    <w:spacing w:after="0" w:line="240" w:lineRule="auto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أوتاوا</w:t>
                  </w:r>
                </w:p>
                <w:p w:rsidR="00560003" w:rsidRDefault="00560003" w:rsidP="00560003">
                  <w:pPr>
                    <w:bidi/>
                    <w:spacing w:after="0" w:line="240" w:lineRule="auto"/>
                    <w:jc w:val="center"/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قسم القنصلي</w:t>
                  </w:r>
                </w:p>
                <w:p w:rsidR="00560003" w:rsidRDefault="00560003" w:rsidP="00560003">
                  <w:pPr>
                    <w:bidi/>
                    <w:spacing w:after="0" w:line="240" w:lineRule="auto"/>
                    <w:jc w:val="center"/>
                    <w:rPr>
                      <w:rtl/>
                    </w:rPr>
                  </w:pPr>
                </w:p>
                <w:p w:rsidR="00560003" w:rsidRDefault="00560003" w:rsidP="00560003"/>
              </w:txbxContent>
            </v:textbox>
          </v:shape>
        </w:pict>
      </w:r>
      <w:r w:rsidR="00795467" w:rsidRPr="00795467">
        <w:rPr>
          <w:b/>
          <w:bCs/>
        </w:rPr>
        <w:t>Exit-Re entry Visa Application</w:t>
      </w:r>
      <w:r w:rsidR="00795467">
        <w:rPr>
          <w:b/>
          <w:bCs/>
        </w:rPr>
        <w:t xml:space="preserve"> </w:t>
      </w:r>
      <w:r w:rsidR="00795467" w:rsidRPr="00795467">
        <w:rPr>
          <w:b/>
          <w:bCs/>
        </w:rPr>
        <w:t xml:space="preserve">   </w:t>
      </w:r>
      <w:r w:rsidR="00795467" w:rsidRPr="00795467">
        <w:rPr>
          <w:rFonts w:hint="cs"/>
          <w:b/>
          <w:bCs/>
          <w:rtl/>
        </w:rPr>
        <w:t>ة</w:t>
      </w:r>
      <w:r w:rsidR="00795467" w:rsidRPr="00795467">
        <w:rPr>
          <w:b/>
          <w:bCs/>
        </w:rPr>
        <w:t xml:space="preserve"> </w:t>
      </w:r>
      <w:r w:rsidR="00795467" w:rsidRPr="00795467">
        <w:rPr>
          <w:rFonts w:hint="cs"/>
          <w:b/>
          <w:bCs/>
          <w:rtl/>
        </w:rPr>
        <w:t xml:space="preserve">       إستمارة طلب تمديد الخروج والعود</w:t>
      </w:r>
    </w:p>
    <w:p w:rsidR="00795467" w:rsidRDefault="00795467" w:rsidP="00795467">
      <w:pPr>
        <w:jc w:val="right"/>
        <w:rPr>
          <w:b/>
          <w:bCs/>
        </w:rPr>
      </w:pPr>
    </w:p>
    <w:p w:rsidR="00795467" w:rsidRPr="00795467" w:rsidRDefault="00795467" w:rsidP="00795467">
      <w:pPr>
        <w:rPr>
          <w:b/>
          <w:bCs/>
          <w:sz w:val="18"/>
          <w:szCs w:val="18"/>
        </w:rPr>
      </w:pPr>
      <w:r w:rsidRPr="00795467">
        <w:rPr>
          <w:b/>
          <w:bCs/>
          <w:sz w:val="18"/>
          <w:szCs w:val="18"/>
        </w:rPr>
        <w:t>Stamp of Canadian Agent</w:t>
      </w:r>
    </w:p>
    <w:p w:rsidR="00795467" w:rsidRDefault="00795467" w:rsidP="00795467">
      <w:pPr>
        <w:jc w:val="right"/>
        <w:rPr>
          <w:b/>
          <w:bCs/>
          <w:rtl/>
        </w:rPr>
      </w:pPr>
    </w:p>
    <w:p w:rsidR="00560003" w:rsidRPr="00795467" w:rsidRDefault="00560003" w:rsidP="00795467">
      <w:pPr>
        <w:jc w:val="right"/>
        <w:rPr>
          <w:b/>
          <w:bCs/>
        </w:rPr>
      </w:pPr>
      <w:r w:rsidRPr="00795467">
        <w:rPr>
          <w:b/>
          <w:bCs/>
          <w:sz w:val="28"/>
          <w:szCs w:val="28"/>
        </w:rPr>
        <w:t>E</w:t>
      </w:r>
      <w:r w:rsidR="00795467">
        <w:rPr>
          <w:b/>
          <w:bCs/>
        </w:rPr>
        <w:t>#</w:t>
      </w:r>
      <w:r w:rsidR="000F56CF" w:rsidRPr="00304FBC">
        <w:rPr>
          <w:b/>
          <w:bCs/>
        </w:rPr>
        <w:t>:</w:t>
      </w:r>
      <w:r w:rsidR="000F56CF" w:rsidRPr="00304FBC">
        <w:rPr>
          <w:rFonts w:hint="cs"/>
          <w:b/>
          <w:bCs/>
          <w:rtl/>
        </w:rPr>
        <w:t xml:space="preserve"> </w:t>
      </w:r>
      <w:r w:rsidR="000F56CF" w:rsidRPr="00304FBC">
        <w:rPr>
          <w:b/>
          <w:bCs/>
        </w:rPr>
        <w:t xml:space="preserve"> _________________</w:t>
      </w:r>
    </w:p>
    <w:tbl>
      <w:tblPr>
        <w:tblStyle w:val="TableGrid"/>
        <w:tblW w:w="10207" w:type="dxa"/>
        <w:tblInd w:w="-318" w:type="dxa"/>
        <w:tblLook w:val="04A0"/>
      </w:tblPr>
      <w:tblGrid>
        <w:gridCol w:w="1845"/>
        <w:gridCol w:w="2250"/>
        <w:gridCol w:w="750"/>
        <w:gridCol w:w="826"/>
        <w:gridCol w:w="425"/>
        <w:gridCol w:w="4111"/>
      </w:tblGrid>
      <w:tr w:rsidR="00795467" w:rsidRPr="00060300" w:rsidTr="00795467">
        <w:trPr>
          <w:trHeight w:val="1954"/>
        </w:trPr>
        <w:tc>
          <w:tcPr>
            <w:tcW w:w="1845" w:type="dxa"/>
            <w:vAlign w:val="center"/>
          </w:tcPr>
          <w:p w:rsidR="00795467" w:rsidRPr="00795467" w:rsidRDefault="00795467" w:rsidP="00795467">
            <w:pPr>
              <w:jc w:val="center"/>
              <w:rPr>
                <w:b/>
                <w:bCs/>
                <w:sz w:val="24"/>
                <w:szCs w:val="24"/>
              </w:rPr>
            </w:pPr>
            <w:r w:rsidRPr="00795467">
              <w:rPr>
                <w:b/>
                <w:bCs/>
                <w:sz w:val="24"/>
                <w:szCs w:val="24"/>
              </w:rPr>
              <w:t>Photo</w:t>
            </w:r>
          </w:p>
          <w:p w:rsidR="00795467" w:rsidRPr="00795467" w:rsidRDefault="00795467" w:rsidP="00795467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795467">
              <w:rPr>
                <w:rFonts w:hint="cs"/>
                <w:b/>
                <w:bCs/>
                <w:sz w:val="24"/>
                <w:szCs w:val="24"/>
                <w:rtl/>
              </w:rPr>
              <w:t>الصورة</w:t>
            </w:r>
          </w:p>
        </w:tc>
        <w:tc>
          <w:tcPr>
            <w:tcW w:w="8362" w:type="dxa"/>
            <w:gridSpan w:val="5"/>
            <w:tcBorders>
              <w:top w:val="nil"/>
            </w:tcBorders>
          </w:tcPr>
          <w:p w:rsidR="00795467" w:rsidRPr="00795467" w:rsidRDefault="00795467" w:rsidP="00795467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795467">
              <w:rPr>
                <w:rFonts w:hint="cs"/>
                <w:b/>
                <w:bCs/>
                <w:rtl/>
              </w:rPr>
              <w:t>للإستعمال الرسمي</w:t>
            </w:r>
            <w:r w:rsidRPr="00795467">
              <w:rPr>
                <w:b/>
                <w:bCs/>
                <w:sz w:val="28"/>
                <w:szCs w:val="28"/>
              </w:rPr>
              <w:t xml:space="preserve">For </w:t>
            </w:r>
            <w:r w:rsidRPr="00795467">
              <w:rPr>
                <w:b/>
                <w:bCs/>
                <w:sz w:val="24"/>
                <w:szCs w:val="24"/>
              </w:rPr>
              <w:t xml:space="preserve">official Use   </w:t>
            </w:r>
          </w:p>
          <w:p w:rsidR="00795467" w:rsidRDefault="00795467" w:rsidP="00795467">
            <w:pPr>
              <w:bidi/>
              <w:rPr>
                <w:sz w:val="20"/>
                <w:szCs w:val="20"/>
                <w:rtl/>
              </w:rPr>
            </w:pPr>
          </w:p>
          <w:p w:rsidR="00795467" w:rsidRPr="00795467" w:rsidRDefault="00795467" w:rsidP="00795467">
            <w:pPr>
              <w:bidi/>
              <w:rPr>
                <w:b/>
                <w:bCs/>
                <w:rtl/>
              </w:rPr>
            </w:pPr>
            <w:r w:rsidRPr="00795467">
              <w:rPr>
                <w:rFonts w:hint="cs"/>
                <w:b/>
                <w:bCs/>
                <w:rtl/>
              </w:rPr>
              <w:t>رقم التأشيرة:</w:t>
            </w:r>
            <w:r>
              <w:rPr>
                <w:rFonts w:hint="cs"/>
                <w:b/>
                <w:bCs/>
                <w:rtl/>
              </w:rPr>
              <w:t xml:space="preserve"> ____________</w:t>
            </w:r>
          </w:p>
          <w:p w:rsidR="00795467" w:rsidRPr="00795467" w:rsidRDefault="00795467" w:rsidP="00795467">
            <w:pPr>
              <w:bidi/>
              <w:rPr>
                <w:b/>
                <w:bCs/>
                <w:rtl/>
              </w:rPr>
            </w:pPr>
          </w:p>
          <w:p w:rsidR="00795467" w:rsidRPr="00795467" w:rsidRDefault="00795467" w:rsidP="00795467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795467">
              <w:rPr>
                <w:rFonts w:hint="cs"/>
                <w:b/>
                <w:bCs/>
                <w:rtl/>
              </w:rPr>
              <w:t>مدّة التأشيرة: ____________</w:t>
            </w:r>
          </w:p>
          <w:p w:rsidR="00795467" w:rsidRPr="00060300" w:rsidRDefault="00795467" w:rsidP="00795467">
            <w:pPr>
              <w:bidi/>
              <w:rPr>
                <w:sz w:val="20"/>
                <w:szCs w:val="20"/>
                <w:rtl/>
              </w:rPr>
            </w:pPr>
          </w:p>
        </w:tc>
      </w:tr>
      <w:tr w:rsidR="00795467" w:rsidRPr="00060300" w:rsidTr="002135BC">
        <w:trPr>
          <w:trHeight w:val="227"/>
        </w:trPr>
        <w:tc>
          <w:tcPr>
            <w:tcW w:w="4095" w:type="dxa"/>
            <w:gridSpan w:val="2"/>
          </w:tcPr>
          <w:p w:rsidR="00795467" w:rsidRDefault="00795467" w:rsidP="00795467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Full Name </w:t>
            </w:r>
          </w:p>
          <w:p w:rsidR="00795467" w:rsidRPr="00060300" w:rsidRDefault="00795467" w:rsidP="00795467">
            <w:pPr>
              <w:rPr>
                <w:sz w:val="20"/>
                <w:szCs w:val="20"/>
              </w:rPr>
            </w:pPr>
            <w:r w:rsidRPr="00795467">
              <w:rPr>
                <w:rFonts w:hint="cs"/>
                <w:b/>
                <w:bCs/>
                <w:sz w:val="20"/>
                <w:szCs w:val="20"/>
                <w:rtl/>
              </w:rPr>
              <w:t>الإسم الكامل</w:t>
            </w:r>
            <w:r>
              <w:rPr>
                <w:sz w:val="20"/>
                <w:szCs w:val="20"/>
              </w:rPr>
              <w:t xml:space="preserve"> </w:t>
            </w:r>
            <w:r w:rsidR="00CC0AFC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sz w:val="20"/>
                <w:szCs w:val="20"/>
              </w:rPr>
              <w:instrText xml:space="preserve"> FORMTEXT </w:instrText>
            </w:r>
            <w:r w:rsidR="00CC0AFC">
              <w:rPr>
                <w:sz w:val="20"/>
                <w:szCs w:val="20"/>
              </w:rPr>
            </w:r>
            <w:r w:rsidR="00CC0AFC">
              <w:rPr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1"/>
            <w:r w:rsidR="00CC0AFC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112" w:type="dxa"/>
            <w:gridSpan w:val="4"/>
          </w:tcPr>
          <w:p w:rsidR="00795467" w:rsidRPr="00060300" w:rsidRDefault="00795467" w:rsidP="00795467">
            <w:pPr>
              <w:rPr>
                <w:sz w:val="20"/>
                <w:szCs w:val="20"/>
              </w:rPr>
            </w:pPr>
          </w:p>
        </w:tc>
      </w:tr>
      <w:tr w:rsidR="005C3A74" w:rsidRPr="00060300" w:rsidTr="002135BC">
        <w:trPr>
          <w:trHeight w:val="227"/>
        </w:trPr>
        <w:tc>
          <w:tcPr>
            <w:tcW w:w="4095" w:type="dxa"/>
            <w:gridSpan w:val="2"/>
          </w:tcPr>
          <w:p w:rsidR="005C3A74" w:rsidRPr="006928C6" w:rsidRDefault="005C3A74" w:rsidP="006928C6">
            <w:pPr>
              <w:rPr>
                <w:sz w:val="20"/>
                <w:szCs w:val="20"/>
                <w:lang w:val="en-US"/>
              </w:rPr>
            </w:pPr>
            <w:r w:rsidRPr="00060300">
              <w:rPr>
                <w:sz w:val="20"/>
                <w:szCs w:val="20"/>
              </w:rPr>
              <w:t>Date and Place of Birth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sz w:val="20"/>
                <w:szCs w:val="20"/>
              </w:rPr>
              <w:t xml:space="preserve"> </w:t>
            </w:r>
            <w:r w:rsidR="00CC0AFC">
              <w:rPr>
                <w:sz w:val="20"/>
                <w:szCs w:val="20"/>
                <w:lang w:val="en-US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" w:name="Text55"/>
            <w:r w:rsidR="006928C6">
              <w:rPr>
                <w:sz w:val="20"/>
                <w:szCs w:val="20"/>
                <w:lang w:val="en-US"/>
              </w:rPr>
              <w:instrText xml:space="preserve"> FORMTEXT </w:instrText>
            </w:r>
            <w:r w:rsidR="00CC0AFC">
              <w:rPr>
                <w:sz w:val="20"/>
                <w:szCs w:val="20"/>
                <w:lang w:val="en-US"/>
              </w:rPr>
            </w:r>
            <w:r w:rsidR="00CC0AFC">
              <w:rPr>
                <w:sz w:val="20"/>
                <w:szCs w:val="20"/>
                <w:lang w:val="en-US"/>
              </w:rPr>
              <w:fldChar w:fldCharType="separate"/>
            </w:r>
            <w:r w:rsidR="006928C6">
              <w:rPr>
                <w:noProof/>
                <w:sz w:val="20"/>
                <w:szCs w:val="20"/>
                <w:lang w:val="en-US"/>
              </w:rPr>
              <w:t> </w:t>
            </w:r>
            <w:r w:rsidR="006928C6">
              <w:rPr>
                <w:noProof/>
                <w:sz w:val="20"/>
                <w:szCs w:val="20"/>
                <w:lang w:val="en-US"/>
              </w:rPr>
              <w:t> </w:t>
            </w:r>
            <w:r w:rsidR="006928C6">
              <w:rPr>
                <w:noProof/>
                <w:sz w:val="20"/>
                <w:szCs w:val="20"/>
                <w:lang w:val="en-US"/>
              </w:rPr>
              <w:t> </w:t>
            </w:r>
            <w:r w:rsidR="006928C6">
              <w:rPr>
                <w:noProof/>
                <w:sz w:val="20"/>
                <w:szCs w:val="20"/>
                <w:lang w:val="en-US"/>
              </w:rPr>
              <w:t> </w:t>
            </w:r>
            <w:r w:rsidR="006928C6">
              <w:rPr>
                <w:noProof/>
                <w:sz w:val="20"/>
                <w:szCs w:val="20"/>
                <w:lang w:val="en-US"/>
              </w:rPr>
              <w:t> </w:t>
            </w:r>
            <w:r w:rsidR="00CC0AFC"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  <w:p w:rsidR="005C3A74" w:rsidRPr="00060300" w:rsidRDefault="005C3A74" w:rsidP="00480353">
            <w:pPr>
              <w:rPr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 xml:space="preserve"> 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تاريخ ومكان الولادة</w:t>
            </w:r>
          </w:p>
        </w:tc>
        <w:tc>
          <w:tcPr>
            <w:tcW w:w="6112" w:type="dxa"/>
            <w:gridSpan w:val="4"/>
          </w:tcPr>
          <w:p w:rsidR="005C3A74" w:rsidRPr="00060300" w:rsidRDefault="005C3A74" w:rsidP="00795467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Nationality</w:t>
            </w:r>
            <w:r>
              <w:rPr>
                <w:sz w:val="20"/>
                <w:szCs w:val="20"/>
              </w:rPr>
              <w:t xml:space="preserve">       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C0AFC" w:rsidRPr="00060300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060300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Pr="00060300">
              <w:rPr>
                <w:rFonts w:hint="cs"/>
                <w:b/>
                <w:bCs/>
                <w:sz w:val="20"/>
                <w:szCs w:val="20"/>
              </w:rPr>
              <w:instrText>FORMTEXT</w:instrText>
            </w:r>
            <w:r w:rsidRPr="00060300"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CC0AFC" w:rsidRPr="00060300">
              <w:rPr>
                <w:b/>
                <w:bCs/>
                <w:sz w:val="20"/>
                <w:szCs w:val="20"/>
                <w:rtl/>
              </w:rPr>
            </w:r>
            <w:r w:rsidR="00CC0AFC" w:rsidRPr="00060300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CC0AFC" w:rsidRPr="00060300"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3"/>
          </w:p>
          <w:p w:rsidR="005C3A74" w:rsidRPr="00060300" w:rsidRDefault="005C3A74" w:rsidP="00DD1030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الجنسية </w:t>
            </w:r>
          </w:p>
        </w:tc>
      </w:tr>
      <w:tr w:rsidR="005C3A74" w:rsidRPr="00060300" w:rsidTr="002135BC">
        <w:trPr>
          <w:trHeight w:val="227"/>
        </w:trPr>
        <w:tc>
          <w:tcPr>
            <w:tcW w:w="4095" w:type="dxa"/>
            <w:gridSpan w:val="2"/>
          </w:tcPr>
          <w:p w:rsidR="005C3A74" w:rsidRPr="00060300" w:rsidRDefault="005C3A74" w:rsidP="00795467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Passport Number</w:t>
            </w:r>
            <w:r>
              <w:rPr>
                <w:sz w:val="20"/>
                <w:szCs w:val="20"/>
              </w:rPr>
              <w:t xml:space="preserve"> </w:t>
            </w:r>
            <w:r w:rsidR="00CC0AFC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" w:name="Text35"/>
            <w:r>
              <w:rPr>
                <w:sz w:val="20"/>
                <w:szCs w:val="20"/>
              </w:rPr>
              <w:instrText xml:space="preserve"> FORMTEXT </w:instrText>
            </w:r>
            <w:r w:rsidR="00CC0AFC">
              <w:rPr>
                <w:sz w:val="20"/>
                <w:szCs w:val="20"/>
              </w:rPr>
            </w:r>
            <w:r w:rsidR="00CC0AFC">
              <w:rPr>
                <w:sz w:val="20"/>
                <w:szCs w:val="20"/>
              </w:rPr>
              <w:fldChar w:fldCharType="separate"/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CC0AFC">
              <w:rPr>
                <w:sz w:val="20"/>
                <w:szCs w:val="20"/>
              </w:rPr>
              <w:fldChar w:fldCharType="end"/>
            </w:r>
            <w:bookmarkEnd w:id="4"/>
          </w:p>
          <w:p w:rsidR="005C3A74" w:rsidRPr="00060300" w:rsidRDefault="005C3A74" w:rsidP="001C74DB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 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رقم الجواز</w:t>
            </w:r>
          </w:p>
        </w:tc>
        <w:tc>
          <w:tcPr>
            <w:tcW w:w="6112" w:type="dxa"/>
            <w:gridSpan w:val="4"/>
          </w:tcPr>
          <w:p w:rsidR="005C3A74" w:rsidRPr="00060300" w:rsidRDefault="005C3A74" w:rsidP="00795467">
            <w:pPr>
              <w:ind w:left="42"/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Place of Issue</w:t>
            </w:r>
            <w:r>
              <w:rPr>
                <w:sz w:val="20"/>
                <w:szCs w:val="20"/>
              </w:rPr>
              <w:t xml:space="preserve"> 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C0AFC">
              <w:rPr>
                <w:sz w:val="20"/>
                <w:szCs w:val="20"/>
                <w:rtl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sz w:val="20"/>
                <w:szCs w:val="20"/>
              </w:rPr>
              <w:instrText>FORMTEXT</w:instrText>
            </w:r>
            <w:r>
              <w:rPr>
                <w:sz w:val="20"/>
                <w:szCs w:val="20"/>
                <w:rtl/>
              </w:rPr>
              <w:instrText xml:space="preserve"> </w:instrText>
            </w:r>
            <w:r w:rsidR="00CC0AFC">
              <w:rPr>
                <w:sz w:val="20"/>
                <w:szCs w:val="20"/>
                <w:rtl/>
              </w:rPr>
            </w:r>
            <w:r w:rsidR="00CC0AFC">
              <w:rPr>
                <w:sz w:val="20"/>
                <w:szCs w:val="20"/>
                <w:rtl/>
              </w:rPr>
              <w:fldChar w:fldCharType="separate"/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795467">
              <w:rPr>
                <w:sz w:val="20"/>
                <w:szCs w:val="20"/>
                <w:rtl/>
              </w:rPr>
              <w:t> </w:t>
            </w:r>
            <w:r w:rsidR="00CC0AFC">
              <w:rPr>
                <w:sz w:val="20"/>
                <w:szCs w:val="20"/>
                <w:rtl/>
              </w:rPr>
              <w:fldChar w:fldCharType="end"/>
            </w:r>
            <w:bookmarkEnd w:id="5"/>
          </w:p>
          <w:p w:rsidR="005C3A74" w:rsidRPr="00060300" w:rsidRDefault="005C3A74" w:rsidP="001C74DB">
            <w:pPr>
              <w:ind w:left="42"/>
              <w:rPr>
                <w:sz w:val="20"/>
                <w:szCs w:val="20"/>
              </w:rPr>
            </w:pP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مكان الإصدار </w:t>
            </w:r>
          </w:p>
        </w:tc>
      </w:tr>
      <w:tr w:rsidR="005C3A74" w:rsidRPr="00060300" w:rsidTr="002135BC">
        <w:trPr>
          <w:trHeight w:val="227"/>
        </w:trPr>
        <w:tc>
          <w:tcPr>
            <w:tcW w:w="4095" w:type="dxa"/>
            <w:gridSpan w:val="2"/>
          </w:tcPr>
          <w:p w:rsidR="005C3A74" w:rsidRPr="00060300" w:rsidRDefault="005C3A74" w:rsidP="00795467">
            <w:pPr>
              <w:rPr>
                <w:b/>
                <w:bCs/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>Date of Issue</w:t>
            </w:r>
            <w:r>
              <w:rPr>
                <w:sz w:val="20"/>
                <w:szCs w:val="20"/>
              </w:rPr>
              <w:t xml:space="preserve">        </w:t>
            </w:r>
            <w:r w:rsidR="00CC0AFC" w:rsidRPr="0006030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060300">
              <w:rPr>
                <w:sz w:val="20"/>
                <w:szCs w:val="20"/>
              </w:rPr>
              <w:instrText xml:space="preserve"> FORMTEXT </w:instrText>
            </w:r>
            <w:r w:rsidR="00CC0AFC" w:rsidRPr="00060300">
              <w:rPr>
                <w:sz w:val="20"/>
                <w:szCs w:val="20"/>
              </w:rPr>
            </w:r>
            <w:r w:rsidR="00CC0AFC" w:rsidRPr="00060300">
              <w:rPr>
                <w:sz w:val="20"/>
                <w:szCs w:val="20"/>
              </w:rPr>
              <w:fldChar w:fldCharType="separate"/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795467">
              <w:rPr>
                <w:sz w:val="20"/>
                <w:szCs w:val="20"/>
              </w:rPr>
              <w:t> </w:t>
            </w:r>
            <w:r w:rsidR="00CC0AFC" w:rsidRPr="00060300">
              <w:rPr>
                <w:sz w:val="20"/>
                <w:szCs w:val="20"/>
              </w:rPr>
              <w:fldChar w:fldCharType="end"/>
            </w:r>
            <w:bookmarkEnd w:id="6"/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sz w:val="20"/>
                <w:szCs w:val="20"/>
              </w:rPr>
              <w:t xml:space="preserve"> </w:t>
            </w:r>
          </w:p>
          <w:p w:rsidR="005C3A74" w:rsidRPr="00060300" w:rsidRDefault="005C3A74" w:rsidP="00480353">
            <w:pPr>
              <w:rPr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تاريخ الإصدار</w:t>
            </w:r>
          </w:p>
        </w:tc>
        <w:tc>
          <w:tcPr>
            <w:tcW w:w="6112" w:type="dxa"/>
            <w:gridSpan w:val="4"/>
          </w:tcPr>
          <w:p w:rsidR="005C3A74" w:rsidRPr="00060300" w:rsidRDefault="005C3A74" w:rsidP="002135BC">
            <w:pPr>
              <w:ind w:left="54"/>
              <w:rPr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>Validity</w:t>
            </w:r>
            <w:r w:rsidR="002135BC">
              <w:rPr>
                <w:sz w:val="20"/>
                <w:szCs w:val="20"/>
              </w:rPr>
              <w:t xml:space="preserve"> </w:t>
            </w:r>
            <w:r w:rsidR="00CC0AFC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="002135BC">
              <w:rPr>
                <w:sz w:val="20"/>
                <w:szCs w:val="20"/>
              </w:rPr>
              <w:instrText xml:space="preserve"> FORMTEXT </w:instrText>
            </w:r>
            <w:r w:rsidR="00CC0AFC">
              <w:rPr>
                <w:sz w:val="20"/>
                <w:szCs w:val="20"/>
              </w:rPr>
            </w:r>
            <w:r w:rsidR="00CC0AFC">
              <w:rPr>
                <w:sz w:val="20"/>
                <w:szCs w:val="20"/>
              </w:rPr>
              <w:fldChar w:fldCharType="separate"/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2135BC">
              <w:rPr>
                <w:noProof/>
                <w:sz w:val="20"/>
                <w:szCs w:val="20"/>
              </w:rPr>
              <w:t> </w:t>
            </w:r>
            <w:r w:rsidR="00CC0AFC"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 xml:space="preserve">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   </w:t>
            </w:r>
          </w:p>
          <w:p w:rsidR="005C3A74" w:rsidRPr="00060300" w:rsidRDefault="005C3A74" w:rsidP="001C74DB">
            <w:pPr>
              <w:ind w:left="54"/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مدّة الصلاحية</w:t>
            </w:r>
          </w:p>
        </w:tc>
      </w:tr>
      <w:tr w:rsidR="00150BCF" w:rsidRPr="00060300" w:rsidTr="002135BC">
        <w:trPr>
          <w:trHeight w:val="548"/>
        </w:trPr>
        <w:tc>
          <w:tcPr>
            <w:tcW w:w="4095" w:type="dxa"/>
            <w:gridSpan w:val="2"/>
          </w:tcPr>
          <w:p w:rsidR="00150BCF" w:rsidRPr="00060300" w:rsidRDefault="00150BCF" w:rsidP="00795467">
            <w:pPr>
              <w:rPr>
                <w:b/>
                <w:bCs/>
                <w:sz w:val="20"/>
                <w:szCs w:val="20"/>
                <w:rtl/>
              </w:rPr>
            </w:pPr>
            <w:r w:rsidRPr="00060300">
              <w:rPr>
                <w:sz w:val="20"/>
                <w:szCs w:val="20"/>
              </w:rPr>
              <w:t>Religion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CC0AF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8" w:name="Text3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C0AFC">
              <w:rPr>
                <w:b/>
                <w:bCs/>
                <w:sz w:val="20"/>
                <w:szCs w:val="20"/>
              </w:rPr>
            </w:r>
            <w:r w:rsidR="00CC0AFC">
              <w:rPr>
                <w:b/>
                <w:bCs/>
                <w:sz w:val="20"/>
                <w:szCs w:val="20"/>
              </w:rPr>
              <w:fldChar w:fldCharType="separate"/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795467">
              <w:rPr>
                <w:b/>
                <w:bCs/>
                <w:sz w:val="20"/>
                <w:szCs w:val="20"/>
              </w:rPr>
              <w:t> </w:t>
            </w:r>
            <w:r w:rsidR="00CC0AFC">
              <w:rPr>
                <w:b/>
                <w:bCs/>
                <w:sz w:val="20"/>
                <w:szCs w:val="20"/>
              </w:rPr>
              <w:fldChar w:fldCharType="end"/>
            </w:r>
            <w:bookmarkEnd w:id="8"/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150BCF" w:rsidRPr="00060300" w:rsidRDefault="00150BCF" w:rsidP="001C74DB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الديانة </w:t>
            </w:r>
          </w:p>
        </w:tc>
        <w:tc>
          <w:tcPr>
            <w:tcW w:w="6112" w:type="dxa"/>
            <w:gridSpan w:val="4"/>
          </w:tcPr>
          <w:p w:rsidR="00150BCF" w:rsidRPr="00060300" w:rsidRDefault="00150BCF" w:rsidP="00795467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Name of </w:t>
            </w:r>
            <w:r w:rsidR="002135BC">
              <w:rPr>
                <w:sz w:val="20"/>
                <w:szCs w:val="20"/>
              </w:rPr>
              <w:t xml:space="preserve">Sponsor 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0AFC">
              <w:rPr>
                <w:b/>
                <w:bCs/>
                <w:sz w:val="20"/>
                <w:szCs w:val="20"/>
                <w:rtl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hint="cs"/>
                <w:b/>
                <w:bCs/>
                <w:sz w:val="20"/>
                <w:szCs w:val="20"/>
              </w:rPr>
              <w:instrText>FORMTEXT</w:instrText>
            </w:r>
            <w:r>
              <w:rPr>
                <w:b/>
                <w:bCs/>
                <w:sz w:val="20"/>
                <w:szCs w:val="20"/>
                <w:rtl/>
              </w:rPr>
              <w:instrText xml:space="preserve"> </w:instrText>
            </w:r>
            <w:r w:rsidR="00CC0AFC">
              <w:rPr>
                <w:b/>
                <w:bCs/>
                <w:sz w:val="20"/>
                <w:szCs w:val="20"/>
                <w:rtl/>
              </w:rPr>
            </w:r>
            <w:r w:rsidR="00CC0AFC">
              <w:rPr>
                <w:b/>
                <w:bCs/>
                <w:sz w:val="20"/>
                <w:szCs w:val="20"/>
                <w:rtl/>
              </w:rPr>
              <w:fldChar w:fldCharType="separate"/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795467">
              <w:rPr>
                <w:b/>
                <w:bCs/>
                <w:sz w:val="20"/>
                <w:szCs w:val="20"/>
                <w:rtl/>
              </w:rPr>
              <w:t> </w:t>
            </w:r>
            <w:r w:rsidR="00CC0AFC">
              <w:rPr>
                <w:b/>
                <w:bCs/>
                <w:sz w:val="20"/>
                <w:szCs w:val="20"/>
                <w:rtl/>
              </w:rPr>
              <w:fldChar w:fldCharType="end"/>
            </w:r>
            <w:bookmarkEnd w:id="9"/>
          </w:p>
          <w:p w:rsidR="00150BCF" w:rsidRPr="00060300" w:rsidRDefault="00150BCF" w:rsidP="002135BC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إسم </w:t>
            </w:r>
            <w:r w:rsidR="002135BC">
              <w:rPr>
                <w:rFonts w:hint="cs"/>
                <w:b/>
                <w:bCs/>
                <w:sz w:val="20"/>
                <w:szCs w:val="20"/>
                <w:rtl/>
              </w:rPr>
              <w:t>الكفيل</w:t>
            </w:r>
          </w:p>
        </w:tc>
      </w:tr>
      <w:tr w:rsidR="005C3A74" w:rsidRPr="00060300" w:rsidTr="00207A88">
        <w:trPr>
          <w:trHeight w:val="486"/>
        </w:trPr>
        <w:tc>
          <w:tcPr>
            <w:tcW w:w="6096" w:type="dxa"/>
            <w:gridSpan w:val="5"/>
          </w:tcPr>
          <w:p w:rsidR="00795467" w:rsidRDefault="005C3A74" w:rsidP="006928C6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Address</w:t>
            </w:r>
            <w:r w:rsidR="000F56CF">
              <w:rPr>
                <w:sz w:val="20"/>
                <w:szCs w:val="20"/>
              </w:rPr>
              <w:t xml:space="preserve">,  and e-mail </w:t>
            </w:r>
            <w:r w:rsidRPr="00060300">
              <w:rPr>
                <w:sz w:val="20"/>
                <w:szCs w:val="20"/>
              </w:rPr>
              <w:t xml:space="preserve"> in Canada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60300">
              <w:rPr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العنوان </w:t>
            </w:r>
            <w:r w:rsidR="00207A88">
              <w:rPr>
                <w:rFonts w:hint="cs"/>
                <w:b/>
                <w:bCs/>
                <w:sz w:val="20"/>
                <w:szCs w:val="20"/>
                <w:rtl/>
              </w:rPr>
              <w:t xml:space="preserve">والبريد الإلكتروني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في كندا</w:t>
            </w:r>
          </w:p>
          <w:p w:rsidR="005C3A74" w:rsidRPr="00060300" w:rsidRDefault="00CC0AFC" w:rsidP="0079546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" w:name="Text54"/>
            <w:r w:rsidR="00795467">
              <w:rPr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b/>
                <w:bCs/>
                <w:sz w:val="20"/>
                <w:szCs w:val="20"/>
              </w:rPr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795467">
              <w:rPr>
                <w:b/>
                <w:bCs/>
                <w:noProof/>
                <w:sz w:val="20"/>
                <w:szCs w:val="20"/>
              </w:rPr>
              <w:t> </w:t>
            </w:r>
            <w:r w:rsidR="00795467">
              <w:rPr>
                <w:b/>
                <w:bCs/>
                <w:noProof/>
                <w:sz w:val="20"/>
                <w:szCs w:val="20"/>
              </w:rPr>
              <w:t> </w:t>
            </w:r>
            <w:r w:rsidR="00795467">
              <w:rPr>
                <w:b/>
                <w:bCs/>
                <w:noProof/>
                <w:sz w:val="20"/>
                <w:szCs w:val="20"/>
              </w:rPr>
              <w:t> </w:t>
            </w:r>
            <w:r w:rsidR="00795467">
              <w:rPr>
                <w:b/>
                <w:bCs/>
                <w:noProof/>
                <w:sz w:val="20"/>
                <w:szCs w:val="20"/>
              </w:rPr>
              <w:t> </w:t>
            </w:r>
            <w:r w:rsidR="00795467">
              <w:rPr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bookmarkEnd w:id="10"/>
            <w:r w:rsidR="00150BCF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:rsidR="002135BC" w:rsidRPr="00207A88" w:rsidRDefault="005C3A74" w:rsidP="00207A8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0300">
              <w:rPr>
                <w:sz w:val="20"/>
                <w:szCs w:val="20"/>
              </w:rPr>
              <w:t>Telephone Number in Canada</w:t>
            </w:r>
            <w:r w:rsidR="00207A88">
              <w:rPr>
                <w:sz w:val="20"/>
                <w:szCs w:val="20"/>
              </w:rPr>
              <w:t xml:space="preserve"> </w:t>
            </w:r>
            <w:r w:rsidR="00207A88">
              <w:rPr>
                <w:rFonts w:hint="cs"/>
                <w:b/>
                <w:bCs/>
                <w:sz w:val="20"/>
                <w:szCs w:val="20"/>
                <w:rtl/>
              </w:rPr>
              <w:t xml:space="preserve"> رقم التلفون في كندا</w:t>
            </w:r>
          </w:p>
          <w:p w:rsidR="005C3A74" w:rsidRPr="00060300" w:rsidRDefault="00CC0AFC" w:rsidP="002135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1" w:name="Text53"/>
            <w:r w:rsidR="00795467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95467">
              <w:rPr>
                <w:noProof/>
                <w:sz w:val="20"/>
                <w:szCs w:val="20"/>
              </w:rPr>
              <w:t> </w:t>
            </w:r>
            <w:r w:rsidR="00795467">
              <w:rPr>
                <w:noProof/>
                <w:sz w:val="20"/>
                <w:szCs w:val="20"/>
              </w:rPr>
              <w:t> </w:t>
            </w:r>
            <w:r w:rsidR="00795467">
              <w:rPr>
                <w:noProof/>
                <w:sz w:val="20"/>
                <w:szCs w:val="20"/>
              </w:rPr>
              <w:t> </w:t>
            </w:r>
            <w:r w:rsidR="00795467">
              <w:rPr>
                <w:noProof/>
                <w:sz w:val="20"/>
                <w:szCs w:val="20"/>
              </w:rPr>
              <w:t> </w:t>
            </w:r>
            <w:r w:rsidR="00795467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207A88" w:rsidRPr="00060300" w:rsidTr="00207A88">
        <w:trPr>
          <w:trHeight w:val="597"/>
        </w:trPr>
        <w:tc>
          <w:tcPr>
            <w:tcW w:w="10207" w:type="dxa"/>
            <w:gridSpan w:val="6"/>
          </w:tcPr>
          <w:p w:rsidR="00207A88" w:rsidRPr="00060300" w:rsidRDefault="00207A88" w:rsidP="00E0440B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Address of Company or sponsor in Saudi Arabia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   </w:t>
            </w:r>
          </w:p>
          <w:p w:rsidR="00207A88" w:rsidRPr="00060300" w:rsidRDefault="00207A88" w:rsidP="00E0440B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عنوا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كفيل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في المملكة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C0AF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C0AFC">
              <w:rPr>
                <w:b/>
                <w:bCs/>
                <w:sz w:val="20"/>
                <w:szCs w:val="20"/>
              </w:rPr>
            </w:r>
            <w:r w:rsidR="00CC0AF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="00CC0AFC">
              <w:rPr>
                <w:b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207A88" w:rsidRPr="00060300" w:rsidTr="006928C6">
        <w:trPr>
          <w:trHeight w:val="541"/>
        </w:trPr>
        <w:tc>
          <w:tcPr>
            <w:tcW w:w="4845" w:type="dxa"/>
            <w:gridSpan w:val="3"/>
          </w:tcPr>
          <w:p w:rsidR="00207A88" w:rsidRDefault="00207A88" w:rsidP="00D06B19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Port of Departure from Saudi Arabia</w:t>
            </w:r>
          </w:p>
          <w:p w:rsidR="00207A88" w:rsidRPr="006928C6" w:rsidRDefault="00207A88" w:rsidP="00D06B19">
            <w:pPr>
              <w:rPr>
                <w:sz w:val="20"/>
                <w:szCs w:val="20"/>
                <w:lang w:val="en-US"/>
              </w:rPr>
            </w:pPr>
            <w:r w:rsidRPr="002135BC">
              <w:rPr>
                <w:rFonts w:hint="cs"/>
                <w:b/>
                <w:bCs/>
                <w:sz w:val="20"/>
                <w:szCs w:val="20"/>
                <w:rtl/>
              </w:rPr>
              <w:t>مدينة الخروج من المملكة</w:t>
            </w:r>
            <w:r>
              <w:rPr>
                <w:sz w:val="20"/>
                <w:szCs w:val="20"/>
              </w:rPr>
              <w:t xml:space="preserve"> </w:t>
            </w:r>
            <w:r w:rsidR="00CC0AFC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sz w:val="20"/>
                <w:szCs w:val="20"/>
              </w:rPr>
              <w:instrText xml:space="preserve"> FORMTEXT </w:instrText>
            </w:r>
            <w:r w:rsidR="00CC0AFC">
              <w:rPr>
                <w:sz w:val="20"/>
                <w:szCs w:val="20"/>
              </w:rPr>
            </w:r>
            <w:r w:rsidR="00CC0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CC0AFC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362" w:type="dxa"/>
            <w:gridSpan w:val="3"/>
          </w:tcPr>
          <w:p w:rsidR="00207A88" w:rsidRDefault="00207A88" w:rsidP="006928C6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Validity of Exit Re-entry visa</w:t>
            </w:r>
          </w:p>
          <w:p w:rsidR="00207A88" w:rsidRPr="006928C6" w:rsidRDefault="00207A88" w:rsidP="006928C6">
            <w:pPr>
              <w:rPr>
                <w:b/>
                <w:bCs/>
                <w:sz w:val="20"/>
                <w:szCs w:val="20"/>
              </w:rPr>
            </w:pPr>
            <w:r w:rsidRPr="002135BC">
              <w:rPr>
                <w:rFonts w:hint="cs"/>
                <w:b/>
                <w:bCs/>
                <w:sz w:val="20"/>
                <w:szCs w:val="20"/>
                <w:rtl/>
              </w:rPr>
              <w:t>مدّة صلاحية الخروج والعود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C0AFC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sz w:val="20"/>
                <w:szCs w:val="20"/>
              </w:rPr>
              <w:instrText xml:space="preserve"> FORMTEXT </w:instrText>
            </w:r>
            <w:r w:rsidR="00CC0AFC">
              <w:rPr>
                <w:sz w:val="20"/>
                <w:szCs w:val="20"/>
              </w:rPr>
            </w:r>
            <w:r w:rsidR="00CC0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CC0AFC"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207A88" w:rsidRPr="00060300" w:rsidTr="002135BC">
        <w:trPr>
          <w:trHeight w:val="227"/>
        </w:trPr>
        <w:tc>
          <w:tcPr>
            <w:tcW w:w="10207" w:type="dxa"/>
            <w:gridSpan w:val="6"/>
          </w:tcPr>
          <w:p w:rsidR="00207A88" w:rsidRPr="00060300" w:rsidRDefault="00207A88" w:rsidP="00560003">
            <w:pPr>
              <w:rPr>
                <w:b/>
                <w:bCs/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Validity of Residency </w:t>
            </w:r>
            <w:r>
              <w:rPr>
                <w:sz w:val="20"/>
                <w:szCs w:val="20"/>
              </w:rPr>
              <w:t>Permit</w:t>
            </w:r>
            <w:r w:rsidRPr="00060300">
              <w:rPr>
                <w:sz w:val="20"/>
                <w:szCs w:val="20"/>
              </w:rPr>
              <w:t xml:space="preserve"> (Iqama) </w:t>
            </w:r>
            <w:r>
              <w:rPr>
                <w:sz w:val="20"/>
                <w:szCs w:val="20"/>
              </w:rPr>
              <w:t xml:space="preserve">  </w:t>
            </w:r>
          </w:p>
          <w:p w:rsidR="00207A88" w:rsidRPr="00060300" w:rsidRDefault="00207A88" w:rsidP="00795467">
            <w:pPr>
              <w:rPr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 مدة صلاحية الإق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ة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C0AF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5" w:name="Text42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C0AFC">
              <w:rPr>
                <w:b/>
                <w:bCs/>
                <w:sz w:val="20"/>
                <w:szCs w:val="20"/>
              </w:rPr>
            </w:r>
            <w:r w:rsidR="00CC0AF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="00CC0AFC">
              <w:rPr>
                <w:b/>
                <w:bCs/>
                <w:sz w:val="20"/>
                <w:szCs w:val="20"/>
              </w:rPr>
              <w:fldChar w:fldCharType="end"/>
            </w:r>
            <w:bookmarkEnd w:id="15"/>
          </w:p>
        </w:tc>
      </w:tr>
      <w:tr w:rsidR="00207A88" w:rsidRPr="00060300" w:rsidTr="00850A76">
        <w:trPr>
          <w:trHeight w:val="227"/>
        </w:trPr>
        <w:tc>
          <w:tcPr>
            <w:tcW w:w="5671" w:type="dxa"/>
            <w:gridSpan w:val="4"/>
          </w:tcPr>
          <w:p w:rsidR="00207A88" w:rsidRDefault="00207A88" w:rsidP="00560003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Date of departure from </w:t>
            </w:r>
            <w:r>
              <w:rPr>
                <w:sz w:val="20"/>
                <w:szCs w:val="20"/>
              </w:rPr>
              <w:t>Saudi Arabia</w:t>
            </w:r>
            <w:r w:rsidRPr="000603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  <w:p w:rsidR="00207A88" w:rsidRPr="00060300" w:rsidRDefault="00207A88" w:rsidP="00795467">
            <w:pPr>
              <w:rPr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ج الخروج من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مملكة </w:t>
            </w: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="00CC0AF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C0AFC">
              <w:rPr>
                <w:b/>
                <w:bCs/>
                <w:sz w:val="20"/>
                <w:szCs w:val="20"/>
              </w:rPr>
            </w:r>
            <w:r w:rsidR="00CC0AF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="00CC0AFC">
              <w:rPr>
                <w:b/>
                <w:bCs/>
                <w:sz w:val="20"/>
                <w:szCs w:val="20"/>
              </w:rPr>
              <w:fldChar w:fldCharType="end"/>
            </w:r>
            <w:bookmarkEnd w:id="16"/>
            <w:r>
              <w:rPr>
                <w:b/>
                <w:bCs/>
                <w:sz w:val="20"/>
                <w:szCs w:val="20"/>
              </w:rPr>
              <w:t xml:space="preserve">             </w:t>
            </w:r>
          </w:p>
        </w:tc>
        <w:tc>
          <w:tcPr>
            <w:tcW w:w="4536" w:type="dxa"/>
            <w:gridSpan w:val="2"/>
          </w:tcPr>
          <w:p w:rsidR="00207A88" w:rsidRDefault="00207A88" w:rsidP="00150BCF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>Date of Expected Arrival to Saudi Arabia</w:t>
            </w:r>
            <w:r>
              <w:rPr>
                <w:sz w:val="20"/>
                <w:szCs w:val="20"/>
              </w:rPr>
              <w:t xml:space="preserve"> </w:t>
            </w:r>
          </w:p>
          <w:p w:rsidR="00207A88" w:rsidRPr="00060300" w:rsidRDefault="00207A88" w:rsidP="00795467">
            <w:pPr>
              <w:rPr>
                <w:sz w:val="20"/>
                <w:szCs w:val="20"/>
              </w:rPr>
            </w:pP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 xml:space="preserve"> تاريخ الوصول المتوقّع إلى المملكة</w:t>
            </w: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CC0AFC">
              <w:rPr>
                <w:b/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7" w:name="Text46"/>
            <w:r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="00CC0AFC">
              <w:rPr>
                <w:b/>
                <w:bCs/>
                <w:sz w:val="20"/>
                <w:szCs w:val="20"/>
              </w:rPr>
            </w:r>
            <w:r w:rsidR="00CC0AFC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>
              <w:rPr>
                <w:b/>
                <w:bCs/>
                <w:sz w:val="20"/>
                <w:szCs w:val="20"/>
              </w:rPr>
              <w:t> </w:t>
            </w:r>
            <w:r w:rsidR="00CC0AFC">
              <w:rPr>
                <w:b/>
                <w:bCs/>
                <w:sz w:val="20"/>
                <w:szCs w:val="20"/>
              </w:rPr>
              <w:fldChar w:fldCharType="end"/>
            </w:r>
            <w:bookmarkEnd w:id="17"/>
          </w:p>
        </w:tc>
      </w:tr>
      <w:tr w:rsidR="00207A88" w:rsidRPr="00060300" w:rsidTr="00850A76">
        <w:trPr>
          <w:trHeight w:val="498"/>
        </w:trPr>
        <w:tc>
          <w:tcPr>
            <w:tcW w:w="5671" w:type="dxa"/>
            <w:gridSpan w:val="4"/>
          </w:tcPr>
          <w:p w:rsidR="00207A88" w:rsidRDefault="00207A88" w:rsidP="00560003">
            <w:pPr>
              <w:rPr>
                <w:sz w:val="20"/>
                <w:szCs w:val="20"/>
              </w:rPr>
            </w:pPr>
            <w:r w:rsidRPr="00060300">
              <w:rPr>
                <w:sz w:val="20"/>
                <w:szCs w:val="20"/>
              </w:rPr>
              <w:t xml:space="preserve">Port of Entry </w:t>
            </w:r>
            <w:r>
              <w:rPr>
                <w:sz w:val="20"/>
                <w:szCs w:val="20"/>
              </w:rPr>
              <w:t xml:space="preserve">in Saudi Arabia </w:t>
            </w:r>
          </w:p>
          <w:p w:rsidR="00207A88" w:rsidRPr="00060300" w:rsidRDefault="00207A88" w:rsidP="0079546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060300">
              <w:rPr>
                <w:rFonts w:hint="cs"/>
                <w:b/>
                <w:bCs/>
                <w:sz w:val="20"/>
                <w:szCs w:val="20"/>
                <w:rtl/>
              </w:rPr>
              <w:t>مدينة الدخول إلى المملكة</w:t>
            </w:r>
            <w:r w:rsidRPr="00060300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CC0AFC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8" w:name="Text44"/>
            <w:r>
              <w:rPr>
                <w:sz w:val="20"/>
                <w:szCs w:val="20"/>
              </w:rPr>
              <w:instrText xml:space="preserve"> FORMTEXT </w:instrText>
            </w:r>
            <w:r w:rsidR="00CC0AFC">
              <w:rPr>
                <w:sz w:val="20"/>
                <w:szCs w:val="20"/>
              </w:rPr>
            </w:r>
            <w:r w:rsidR="00CC0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CC0AFC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536" w:type="dxa"/>
            <w:gridSpan w:val="2"/>
          </w:tcPr>
          <w:p w:rsidR="00207A88" w:rsidRPr="00060300" w:rsidRDefault="00207A88" w:rsidP="00795467">
            <w:pPr>
              <w:rPr>
                <w:sz w:val="20"/>
                <w:szCs w:val="20"/>
                <w:rtl/>
              </w:rPr>
            </w:pPr>
            <w:r w:rsidRPr="00150BCF">
              <w:rPr>
                <w:sz w:val="18"/>
                <w:szCs w:val="18"/>
              </w:rPr>
              <w:t>Occupation</w:t>
            </w:r>
            <w:r w:rsidRPr="00150BCF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150BCF">
              <w:rPr>
                <w:sz w:val="18"/>
                <w:szCs w:val="18"/>
              </w:rPr>
              <w:t xml:space="preserve"> or relationship to </w:t>
            </w:r>
            <w:r>
              <w:rPr>
                <w:sz w:val="18"/>
                <w:szCs w:val="18"/>
              </w:rPr>
              <w:t>sponsor</w:t>
            </w:r>
            <w:r w:rsidRPr="00150BCF">
              <w:rPr>
                <w:sz w:val="18"/>
                <w:szCs w:val="18"/>
              </w:rPr>
              <w:t xml:space="preserve">  </w:t>
            </w:r>
            <w:r w:rsidRPr="00150BCF">
              <w:rPr>
                <w:rFonts w:hint="cs"/>
                <w:b/>
                <w:bCs/>
                <w:sz w:val="20"/>
                <w:szCs w:val="20"/>
                <w:rtl/>
              </w:rPr>
              <w:t>المهنة أو صل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القرابة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  <w:r w:rsidR="00CC0AFC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>
              <w:rPr>
                <w:sz w:val="20"/>
                <w:szCs w:val="20"/>
              </w:rPr>
              <w:instrText xml:space="preserve"> FORMTEXT </w:instrText>
            </w:r>
            <w:r w:rsidR="00CC0AFC">
              <w:rPr>
                <w:sz w:val="20"/>
                <w:szCs w:val="20"/>
              </w:rPr>
            </w:r>
            <w:r w:rsidR="00CC0AF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="00CC0AFC">
              <w:rPr>
                <w:sz w:val="20"/>
                <w:szCs w:val="20"/>
              </w:rPr>
              <w:fldChar w:fldCharType="end"/>
            </w:r>
            <w:bookmarkEnd w:id="19"/>
            <w:r w:rsidRPr="00060300">
              <w:rPr>
                <w:sz w:val="20"/>
                <w:szCs w:val="20"/>
              </w:rPr>
              <w:t xml:space="preserve">  </w:t>
            </w:r>
          </w:p>
        </w:tc>
      </w:tr>
      <w:tr w:rsidR="00207A88" w:rsidRPr="00AA2E9C" w:rsidTr="00850A76">
        <w:trPr>
          <w:trHeight w:val="1755"/>
        </w:trPr>
        <w:tc>
          <w:tcPr>
            <w:tcW w:w="5671" w:type="dxa"/>
            <w:gridSpan w:val="4"/>
          </w:tcPr>
          <w:p w:rsidR="00207A88" w:rsidRPr="00AA2E9C" w:rsidRDefault="00207A88" w:rsidP="0096395A">
            <w:pPr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>I, the undersigned, hereby certify that:</w:t>
            </w:r>
          </w:p>
          <w:p w:rsidR="00207A88" w:rsidRPr="00AA2E9C" w:rsidRDefault="00207A88" w:rsidP="0096395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>I agree to have my fingerprints taken and my Iris scanned</w:t>
            </w:r>
          </w:p>
          <w:p w:rsidR="00207A88" w:rsidRPr="00AA2E9C" w:rsidRDefault="00207A88" w:rsidP="00850A76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sz w:val="18"/>
                <w:szCs w:val="18"/>
              </w:rPr>
            </w:pPr>
            <w:r w:rsidRPr="00AA2E9C">
              <w:rPr>
                <w:sz w:val="18"/>
                <w:szCs w:val="18"/>
              </w:rPr>
              <w:t xml:space="preserve">All the information provided is correct. I will abide by the laws of the Kingdom during the period of my </w:t>
            </w:r>
            <w:r>
              <w:rPr>
                <w:sz w:val="18"/>
                <w:szCs w:val="18"/>
              </w:rPr>
              <w:t>stay</w:t>
            </w:r>
          </w:p>
          <w:p w:rsidR="00207A88" w:rsidRPr="0052255C" w:rsidRDefault="00207A88" w:rsidP="0096395A">
            <w:pPr>
              <w:pStyle w:val="ListParagraph"/>
              <w:numPr>
                <w:ilvl w:val="0"/>
                <w:numId w:val="1"/>
              </w:numPr>
              <w:ind w:left="175" w:hanging="141"/>
              <w:rPr>
                <w:b/>
                <w:bCs/>
                <w:sz w:val="18"/>
                <w:szCs w:val="18"/>
                <w:rtl/>
              </w:rPr>
            </w:pPr>
            <w:r w:rsidRPr="00AA2E9C">
              <w:rPr>
                <w:sz w:val="18"/>
                <w:szCs w:val="18"/>
              </w:rPr>
              <w:t xml:space="preserve">I fully understand that alcohol, narcotics, pornographic materials and all types of religious and political activities are prohibited. I accept that if I violate the laws and regulations of the Kingdom of Saudi Arabia, </w:t>
            </w:r>
            <w:r w:rsidRPr="00AA2E9C">
              <w:rPr>
                <w:i/>
                <w:iCs/>
                <w:sz w:val="18"/>
                <w:szCs w:val="18"/>
              </w:rPr>
              <w:t>I shall be subject to capital punishment.</w:t>
            </w:r>
          </w:p>
        </w:tc>
        <w:tc>
          <w:tcPr>
            <w:tcW w:w="4536" w:type="dxa"/>
            <w:gridSpan w:val="2"/>
          </w:tcPr>
          <w:p w:rsidR="00207A88" w:rsidRPr="00AA2E9C" w:rsidRDefault="00207A88" w:rsidP="0096395A">
            <w:pPr>
              <w:pStyle w:val="ListParagraph"/>
              <w:jc w:val="right"/>
              <w:rPr>
                <w:sz w:val="18"/>
                <w:szCs w:val="18"/>
              </w:rPr>
            </w:pPr>
          </w:p>
          <w:p w:rsidR="00207A88" w:rsidRPr="0052255C" w:rsidRDefault="00207A88" w:rsidP="0096395A">
            <w:pPr>
              <w:pStyle w:val="ListParagraph"/>
              <w:bidi/>
              <w:ind w:left="176"/>
              <w:rPr>
                <w:b/>
                <w:bCs/>
                <w:sz w:val="20"/>
                <w:szCs w:val="20"/>
              </w:rPr>
            </w:pP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>أنا الموقع أدناه أوافق على أخذ بصمة الأصابع وقزحية العين</w:t>
            </w:r>
          </w:p>
          <w:p w:rsidR="00207A88" w:rsidRPr="0052255C" w:rsidRDefault="00207A88" w:rsidP="0096395A">
            <w:pPr>
              <w:bidi/>
              <w:rPr>
                <w:b/>
                <w:bCs/>
                <w:sz w:val="20"/>
                <w:szCs w:val="20"/>
              </w:rPr>
            </w:pPr>
            <w:r w:rsidRPr="0052255C">
              <w:rPr>
                <w:rFonts w:hint="cs"/>
                <w:b/>
                <w:bCs/>
                <w:sz w:val="20"/>
                <w:szCs w:val="20"/>
                <w:rtl/>
              </w:rPr>
              <w:t>أقر بأن كل المعلومات التي دونتها صحيحية وسأكون ملتزماً بقوانين المملكة أثناء فترة وجودي بها.</w:t>
            </w:r>
          </w:p>
          <w:p w:rsidR="00207A88" w:rsidRPr="0052255C" w:rsidRDefault="00207A88" w:rsidP="0096395A">
            <w:pPr>
              <w:pStyle w:val="ListParagraph"/>
              <w:bidi/>
              <w:rPr>
                <w:b/>
                <w:bCs/>
                <w:sz w:val="20"/>
                <w:szCs w:val="20"/>
              </w:rPr>
            </w:pPr>
          </w:p>
          <w:p w:rsidR="00207A88" w:rsidRPr="00AA2E9C" w:rsidRDefault="00207A88" w:rsidP="00850A76">
            <w:pPr>
              <w:rPr>
                <w:sz w:val="18"/>
                <w:szCs w:val="18"/>
              </w:rPr>
            </w:pPr>
          </w:p>
        </w:tc>
      </w:tr>
      <w:tr w:rsidR="00207A88" w:rsidRPr="00AA2E9C" w:rsidTr="00850A76">
        <w:trPr>
          <w:trHeight w:val="301"/>
        </w:trPr>
        <w:tc>
          <w:tcPr>
            <w:tcW w:w="10207" w:type="dxa"/>
            <w:gridSpan w:val="6"/>
          </w:tcPr>
          <w:p w:rsidR="00207A88" w:rsidRPr="00AA2E9C" w:rsidRDefault="00207A88" w:rsidP="00850A76">
            <w:pPr>
              <w:pStyle w:val="ListParagraph"/>
              <w:rPr>
                <w:sz w:val="18"/>
                <w:szCs w:val="18"/>
              </w:rPr>
            </w:pPr>
            <w:r w:rsidRPr="0052255C">
              <w:rPr>
                <w:b/>
                <w:bCs/>
                <w:sz w:val="18"/>
                <w:szCs w:val="18"/>
              </w:rPr>
              <w:t xml:space="preserve">Name:                                      </w:t>
            </w:r>
            <w:r>
              <w:rPr>
                <w:b/>
                <w:bCs/>
                <w:sz w:val="18"/>
                <w:szCs w:val="18"/>
              </w:rPr>
              <w:t xml:space="preserve">                     </w:t>
            </w:r>
            <w:r w:rsidRPr="0052255C">
              <w:rPr>
                <w:b/>
                <w:bCs/>
                <w:sz w:val="18"/>
                <w:szCs w:val="18"/>
              </w:rPr>
              <w:t xml:space="preserve">  Signature:</w:t>
            </w:r>
            <w:r>
              <w:rPr>
                <w:b/>
                <w:bCs/>
                <w:sz w:val="18"/>
                <w:szCs w:val="18"/>
              </w:rPr>
              <w:t xml:space="preserve">                                               Date: </w:t>
            </w:r>
          </w:p>
        </w:tc>
      </w:tr>
    </w:tbl>
    <w:p w:rsidR="005E3489" w:rsidRPr="005E3489" w:rsidRDefault="00A00BCE" w:rsidP="00A00BCE">
      <w:pPr>
        <w:ind w:left="-284"/>
        <w:rPr>
          <w:b/>
          <w:bCs/>
          <w:sz w:val="20"/>
          <w:szCs w:val="20"/>
          <w:rtl/>
        </w:rPr>
      </w:pPr>
      <w:r>
        <w:rPr>
          <w:b/>
          <w:bCs/>
          <w:sz w:val="20"/>
          <w:szCs w:val="20"/>
        </w:rPr>
        <w:t>2</w:t>
      </w:r>
      <w:r w:rsidR="005E3489" w:rsidRPr="00557054">
        <w:rPr>
          <w:b/>
          <w:bCs/>
          <w:sz w:val="20"/>
          <w:szCs w:val="20"/>
        </w:rPr>
        <w:t xml:space="preserve">01 Sussex Dr. Ottawa, ON, K1N 1K6 Canada. </w:t>
      </w:r>
      <w:proofErr w:type="gramStart"/>
      <w:r w:rsidR="005E3489" w:rsidRPr="00557054">
        <w:rPr>
          <w:b/>
          <w:bCs/>
          <w:sz w:val="20"/>
          <w:szCs w:val="20"/>
        </w:rPr>
        <w:t>Telephone (613) 237-4100.</w:t>
      </w:r>
      <w:proofErr w:type="gramEnd"/>
      <w:r w:rsidR="005E3489" w:rsidRPr="00557054">
        <w:rPr>
          <w:b/>
          <w:bCs/>
          <w:sz w:val="20"/>
          <w:szCs w:val="20"/>
        </w:rPr>
        <w:t xml:space="preserve"> Fax: (613) 237-0567.www.saudiembassy.ca</w:t>
      </w:r>
    </w:p>
    <w:sectPr w:rsidR="005E3489" w:rsidRPr="005E3489" w:rsidSect="005E3489">
      <w:pgSz w:w="12240" w:h="15840"/>
      <w:pgMar w:top="1440" w:right="1325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919EC"/>
    <w:multiLevelType w:val="hybridMultilevel"/>
    <w:tmpl w:val="ECE487D4"/>
    <w:lvl w:ilvl="0" w:tplc="43489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eYxgvmiFLoz2DX8WD9UKhonjdg=" w:salt="5g6igLB59MHUHOLgPVL0qQ=="/>
  <w:defaultTabStop w:val="720"/>
  <w:characterSpacingControl w:val="doNotCompress"/>
  <w:compat>
    <w:useFELayout/>
  </w:compat>
  <w:rsids>
    <w:rsidRoot w:val="00480353"/>
    <w:rsid w:val="00060300"/>
    <w:rsid w:val="00076E3B"/>
    <w:rsid w:val="000F56CF"/>
    <w:rsid w:val="00137C78"/>
    <w:rsid w:val="00150BCF"/>
    <w:rsid w:val="001C74DB"/>
    <w:rsid w:val="00207A88"/>
    <w:rsid w:val="002135BC"/>
    <w:rsid w:val="00215DCF"/>
    <w:rsid w:val="002510B3"/>
    <w:rsid w:val="00301B51"/>
    <w:rsid w:val="00305CC7"/>
    <w:rsid w:val="003326AE"/>
    <w:rsid w:val="003712BF"/>
    <w:rsid w:val="003A0E2D"/>
    <w:rsid w:val="00480353"/>
    <w:rsid w:val="00560003"/>
    <w:rsid w:val="005B0D6D"/>
    <w:rsid w:val="005C3A74"/>
    <w:rsid w:val="005D6219"/>
    <w:rsid w:val="005E3489"/>
    <w:rsid w:val="005E778F"/>
    <w:rsid w:val="006928C6"/>
    <w:rsid w:val="007149D7"/>
    <w:rsid w:val="00725261"/>
    <w:rsid w:val="0074155F"/>
    <w:rsid w:val="0075577C"/>
    <w:rsid w:val="00782138"/>
    <w:rsid w:val="00785EB9"/>
    <w:rsid w:val="00795467"/>
    <w:rsid w:val="00795FBE"/>
    <w:rsid w:val="007C0DAA"/>
    <w:rsid w:val="007C43C3"/>
    <w:rsid w:val="007D3120"/>
    <w:rsid w:val="007D72FD"/>
    <w:rsid w:val="00810692"/>
    <w:rsid w:val="00850A76"/>
    <w:rsid w:val="00861734"/>
    <w:rsid w:val="008804A5"/>
    <w:rsid w:val="00927618"/>
    <w:rsid w:val="00964C3F"/>
    <w:rsid w:val="00A00BCE"/>
    <w:rsid w:val="00AB25D8"/>
    <w:rsid w:val="00B760D0"/>
    <w:rsid w:val="00CC0AFC"/>
    <w:rsid w:val="00CE4C08"/>
    <w:rsid w:val="00D24D20"/>
    <w:rsid w:val="00D42215"/>
    <w:rsid w:val="00EC73BE"/>
    <w:rsid w:val="00ED7A52"/>
    <w:rsid w:val="00F723DA"/>
    <w:rsid w:val="00FB7A6F"/>
    <w:rsid w:val="00FC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B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E1402-9236-4634-B8A8-E3B750BB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assy</dc:creator>
  <cp:lastModifiedBy>bashir</cp:lastModifiedBy>
  <cp:revision>2</cp:revision>
  <cp:lastPrinted>2012-05-04T14:50:00Z</cp:lastPrinted>
  <dcterms:created xsi:type="dcterms:W3CDTF">2012-05-29T15:57:00Z</dcterms:created>
  <dcterms:modified xsi:type="dcterms:W3CDTF">2012-05-29T15:57:00Z</dcterms:modified>
</cp:coreProperties>
</file>